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3447" w14:textId="77777777" w:rsidR="002B0EE5" w:rsidRDefault="00A5395E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" behindDoc="0" locked="0" layoutInCell="1" allowOverlap="1" wp14:anchorId="02B422C9" wp14:editId="53A727D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847D7A4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D3B2FBC" wp14:editId="62A34139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</w:p>
    <w:p w14:paraId="7728AFC0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6EEB5EA5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569AD08F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C3FD817" w14:textId="77777777" w:rsidR="00034F8B" w:rsidRDefault="00034F8B" w:rsidP="00034F8B"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 w14:paraId="0851B18B" w14:textId="77777777" w:rsidR="00034F8B" w:rsidRDefault="00034F8B" w:rsidP="00034F8B">
      <w:pPr>
        <w:shd w:val="clear" w:color="auto" w:fill="FFFFFF"/>
        <w:ind w:firstLine="426"/>
        <w:jc w:val="center"/>
        <w:rPr>
          <w:b/>
          <w:sz w:val="18"/>
        </w:rPr>
      </w:pPr>
      <w:r>
        <w:rPr>
          <w:b/>
          <w:spacing w:val="20"/>
          <w:sz w:val="32"/>
        </w:rPr>
        <w:t>АДМИНИСТРАЦИЯ</w:t>
      </w:r>
    </w:p>
    <w:p w14:paraId="4114C40A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>АНУЧИНСКОГО МУНИЦИПАЛЬНОГО ОКРУГА</w:t>
      </w:r>
    </w:p>
    <w:p w14:paraId="54B1835B" w14:textId="77777777" w:rsidR="00034F8B" w:rsidRDefault="00034F8B" w:rsidP="00034F8B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39091E1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DD41EA4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DA83B97" w14:textId="77777777" w:rsidR="00034F8B" w:rsidRDefault="00034F8B" w:rsidP="00034F8B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7A02EAAA" w14:textId="77777777" w:rsidR="00034F8B" w:rsidRDefault="00034F8B" w:rsidP="00034F8B">
      <w:pPr>
        <w:ind w:firstLine="426"/>
        <w:jc w:val="center"/>
        <w:rPr>
          <w:sz w:val="28"/>
          <w:szCs w:val="28"/>
        </w:rPr>
      </w:pPr>
    </w:p>
    <w:p w14:paraId="5CF181A7" w14:textId="0591CF5B" w:rsidR="00034F8B" w:rsidRPr="005B3E33" w:rsidRDefault="00034F8B" w:rsidP="00034F8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6AE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76AE">
        <w:rPr>
          <w:rFonts w:ascii="Times New Roman" w:hAnsi="Times New Roman" w:cs="Times New Roman"/>
          <w:sz w:val="28"/>
          <w:szCs w:val="28"/>
        </w:rPr>
        <w:t xml:space="preserve"> 1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0г.</w:t>
      </w:r>
      <w:r w:rsidRPr="0090641E">
        <w:rPr>
          <w:rFonts w:ascii="Times New Roman" w:hAnsi="Times New Roman" w:cs="Times New Roman"/>
          <w:sz w:val="28"/>
          <w:szCs w:val="28"/>
        </w:rPr>
        <w:t xml:space="preserve">                        с. Анучино                                     №</w:t>
      </w:r>
      <w:r w:rsidR="005B3E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054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B76AE">
        <w:rPr>
          <w:rFonts w:ascii="Times New Roman" w:hAnsi="Times New Roman" w:cs="Times New Roman"/>
          <w:sz w:val="28"/>
          <w:szCs w:val="28"/>
          <w:u w:val="single"/>
        </w:rPr>
        <w:t>325</w:t>
      </w:r>
    </w:p>
    <w:p w14:paraId="3807D449" w14:textId="77777777" w:rsidR="00034F8B" w:rsidRDefault="00034F8B" w:rsidP="00034F8B">
      <w:pPr>
        <w:ind w:firstLine="426"/>
        <w:rPr>
          <w:sz w:val="28"/>
          <w:szCs w:val="28"/>
        </w:rPr>
      </w:pPr>
    </w:p>
    <w:p w14:paraId="1F67CE96" w14:textId="29E2C9C2" w:rsidR="00034F8B" w:rsidRPr="002F42D5" w:rsidRDefault="00034F8B" w:rsidP="00034F8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bookmarkStart w:id="1" w:name="_Hlk61605916"/>
      <w:r w:rsidR="002F42D5" w:rsidRPr="002F42D5">
        <w:rPr>
          <w:b/>
          <w:sz w:val="28"/>
          <w:szCs w:val="28"/>
        </w:rPr>
        <w:t>«</w:t>
      </w:r>
      <w:bookmarkStart w:id="2" w:name="_Hlk61606010"/>
      <w:r w:rsidR="00B50545" w:rsidRPr="002F42D5">
        <w:rPr>
          <w:b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</w:t>
      </w:r>
      <w:r w:rsidR="002F42D5" w:rsidRPr="002F42D5">
        <w:rPr>
          <w:b/>
          <w:sz w:val="28"/>
          <w:szCs w:val="28"/>
        </w:rPr>
        <w:t>»</w:t>
      </w:r>
      <w:r w:rsidR="00B50545" w:rsidRPr="002F42D5">
        <w:rPr>
          <w:b/>
          <w:sz w:val="28"/>
          <w:szCs w:val="28"/>
        </w:rPr>
        <w:t xml:space="preserve"> на 2020- 2024 годы</w:t>
      </w:r>
      <w:r w:rsidRPr="002F42D5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6C6D10B4" w14:textId="77F179AC" w:rsidR="00034F8B" w:rsidRPr="002F42D5" w:rsidRDefault="00034F8B" w:rsidP="00034F8B">
      <w:pPr>
        <w:ind w:firstLine="426"/>
        <w:jc w:val="center"/>
        <w:rPr>
          <w:b/>
          <w:sz w:val="28"/>
          <w:szCs w:val="28"/>
        </w:rPr>
      </w:pPr>
      <w:r w:rsidRPr="002F42D5">
        <w:rPr>
          <w:b/>
          <w:sz w:val="28"/>
          <w:szCs w:val="28"/>
        </w:rPr>
        <w:t>от 30.09.2019 № 5</w:t>
      </w:r>
      <w:r w:rsidR="00B50545" w:rsidRPr="002F42D5">
        <w:rPr>
          <w:b/>
          <w:sz w:val="28"/>
          <w:szCs w:val="28"/>
        </w:rPr>
        <w:t>59</w:t>
      </w:r>
    </w:p>
    <w:bookmarkEnd w:id="1"/>
    <w:bookmarkEnd w:id="2"/>
    <w:p w14:paraId="2F26BCC8" w14:textId="77777777" w:rsidR="00034F8B" w:rsidRPr="002F42D5" w:rsidRDefault="00034F8B" w:rsidP="00034F8B">
      <w:pPr>
        <w:ind w:firstLine="426"/>
        <w:jc w:val="center"/>
        <w:rPr>
          <w:b/>
          <w:sz w:val="28"/>
          <w:szCs w:val="28"/>
        </w:rPr>
      </w:pPr>
    </w:p>
    <w:p w14:paraId="7C251401" w14:textId="77777777" w:rsidR="00034F8B" w:rsidRDefault="00034F8B" w:rsidP="00034F8B">
      <w:pPr>
        <w:spacing w:before="57" w:after="57" w:line="276" w:lineRule="auto"/>
        <w:jc w:val="center"/>
        <w:rPr>
          <w:b/>
          <w:sz w:val="28"/>
          <w:szCs w:val="28"/>
        </w:rPr>
      </w:pPr>
    </w:p>
    <w:p w14:paraId="357D51EA" w14:textId="32432DDD" w:rsidR="00034F8B" w:rsidRDefault="00034F8B" w:rsidP="00034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 w14:paraId="564342A9" w14:textId="77777777" w:rsidR="00034F8B" w:rsidRDefault="00034F8B" w:rsidP="00034F8B">
      <w:pPr>
        <w:spacing w:line="360" w:lineRule="auto"/>
        <w:jc w:val="both"/>
      </w:pPr>
    </w:p>
    <w:p w14:paraId="23BC590C" w14:textId="77777777" w:rsidR="00034F8B" w:rsidRDefault="00034F8B" w:rsidP="00034F8B">
      <w:pPr>
        <w:spacing w:before="57" w:after="57" w:line="300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BB0EF70" w14:textId="01B2D5D8" w:rsidR="00034F8B" w:rsidRDefault="00034F8B" w:rsidP="002F42D5">
      <w:pPr>
        <w:spacing w:before="240" w:line="360" w:lineRule="auto"/>
        <w:jc w:val="both"/>
        <w:rPr>
          <w:color w:val="000000"/>
          <w:sz w:val="28"/>
          <w:szCs w:val="28"/>
        </w:rPr>
      </w:pPr>
      <w:r w:rsidRPr="002F42D5">
        <w:rPr>
          <w:color w:val="000000"/>
          <w:sz w:val="28"/>
          <w:szCs w:val="28"/>
        </w:rPr>
        <w:t xml:space="preserve">1.Внести в паспорт муниципальной программы </w:t>
      </w:r>
      <w:bookmarkStart w:id="3" w:name="_Hlk61607337"/>
      <w:bookmarkStart w:id="4" w:name="_Hlk61607437"/>
      <w:bookmarkStart w:id="5" w:name="_Hlk61607302"/>
      <w:r w:rsidR="002F42D5">
        <w:rPr>
          <w:color w:val="000000"/>
          <w:sz w:val="28"/>
          <w:szCs w:val="28"/>
        </w:rPr>
        <w:t>«</w:t>
      </w:r>
      <w:r w:rsidR="002F42D5" w:rsidRPr="002F42D5">
        <w:rPr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</w:t>
      </w:r>
      <w:bookmarkEnd w:id="3"/>
      <w:r w:rsidR="002F42D5" w:rsidRPr="002F42D5">
        <w:rPr>
          <w:bCs/>
          <w:sz w:val="28"/>
          <w:szCs w:val="28"/>
        </w:rPr>
        <w:t xml:space="preserve"> на 2020</w:t>
      </w:r>
      <w:r w:rsidR="00ED56E5">
        <w:rPr>
          <w:bCs/>
          <w:sz w:val="28"/>
          <w:szCs w:val="28"/>
        </w:rPr>
        <w:t xml:space="preserve"> </w:t>
      </w:r>
      <w:r w:rsidR="002F42D5" w:rsidRPr="002F42D5">
        <w:rPr>
          <w:bCs/>
          <w:sz w:val="28"/>
          <w:szCs w:val="28"/>
        </w:rPr>
        <w:t>- 2024 годы</w:t>
      </w:r>
      <w:bookmarkEnd w:id="4"/>
      <w:r w:rsidR="002F42D5" w:rsidRPr="002F42D5">
        <w:rPr>
          <w:bCs/>
          <w:sz w:val="28"/>
          <w:szCs w:val="28"/>
        </w:rPr>
        <w:t>, утвержденную постановлением Анучинского муниципального района</w:t>
      </w:r>
      <w:r w:rsidR="002F42D5">
        <w:rPr>
          <w:bCs/>
          <w:sz w:val="28"/>
          <w:szCs w:val="28"/>
        </w:rPr>
        <w:t xml:space="preserve"> </w:t>
      </w:r>
      <w:r w:rsidR="002F42D5" w:rsidRPr="002F42D5">
        <w:rPr>
          <w:bCs/>
          <w:sz w:val="28"/>
          <w:szCs w:val="28"/>
        </w:rPr>
        <w:t>от 30.09.2019 № 559</w:t>
      </w:r>
      <w:r w:rsidR="003B52BA">
        <w:rPr>
          <w:bCs/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bookmarkEnd w:id="5"/>
    <w:p w14:paraId="1DDE5981" w14:textId="3A4B862D" w:rsidR="00034F8B" w:rsidRDefault="00034F8B" w:rsidP="00034F8B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1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, краевого бюджетов» читать в следующей редакции,</w:t>
      </w:r>
    </w:p>
    <w:p w14:paraId="7E84CEAB" w14:textId="1685E9BB" w:rsidR="00ED56E5" w:rsidRDefault="00ED56E5" w:rsidP="00ED56E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Pr="00BF30A4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7D2E59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7D2E59">
        <w:rPr>
          <w:rFonts w:ascii="Times New Roman" w:hAnsi="Times New Roman" w:cs="Times New Roman"/>
          <w:bCs/>
          <w:sz w:val="28"/>
          <w:szCs w:val="28"/>
        </w:rPr>
        <w:t>491,00</w:t>
      </w:r>
      <w:r w:rsidRPr="00BF3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14:paraId="47F97A98" w14:textId="77777777" w:rsidR="00ED56E5" w:rsidRDefault="00ED56E5" w:rsidP="00ED56E5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2020 год – 1350491,00 тыс. рублей;</w:t>
      </w:r>
    </w:p>
    <w:p w14:paraId="48E0F874" w14:textId="77777777" w:rsidR="00ED56E5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bookmarkStart w:id="6" w:name="_Hlk61606570"/>
      <w:r>
        <w:rPr>
          <w:rFonts w:ascii="Times New Roman" w:hAnsi="Times New Roman" w:cs="Times New Roman"/>
          <w:sz w:val="28"/>
          <w:szCs w:val="28"/>
        </w:rPr>
        <w:t xml:space="preserve">1200000,00 </w:t>
      </w:r>
      <w:bookmarkEnd w:id="6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79A84ECE" w14:textId="77777777" w:rsidR="00ED56E5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bookmarkStart w:id="7" w:name="_Hlk61607266"/>
      <w:r>
        <w:rPr>
          <w:rFonts w:ascii="Times New Roman" w:hAnsi="Times New Roman" w:cs="Times New Roman"/>
          <w:sz w:val="28"/>
          <w:szCs w:val="28"/>
        </w:rPr>
        <w:t>–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1200000,00 тыс. рублей;</w:t>
      </w:r>
    </w:p>
    <w:p w14:paraId="48E43EC7" w14:textId="236DC6AA" w:rsidR="00ED56E5" w:rsidRDefault="00ED56E5" w:rsidP="00ED56E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bookmarkStart w:id="8" w:name="_Hlk61617275"/>
      <w:r>
        <w:rPr>
          <w:rFonts w:ascii="Times New Roman" w:hAnsi="Times New Roman" w:cs="Times New Roman"/>
          <w:sz w:val="28"/>
          <w:szCs w:val="28"/>
        </w:rPr>
        <w:t xml:space="preserve">1200000,00 </w:t>
      </w:r>
      <w:bookmarkEnd w:id="8"/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77494190" w14:textId="0FCF67BD" w:rsidR="00ED56E5" w:rsidRDefault="00ED56E5" w:rsidP="00ED56E5">
      <w:pPr>
        <w:pStyle w:val="ConsPlusNormal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–</w:t>
      </w:r>
      <w:r w:rsidR="007D2E59" w:rsidRPr="007D2E59">
        <w:rPr>
          <w:rFonts w:ascii="Times New Roman" w:hAnsi="Times New Roman" w:cs="Times New Roman"/>
          <w:sz w:val="28"/>
          <w:szCs w:val="28"/>
        </w:rPr>
        <w:t xml:space="preserve">1200000,0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3E008ABC" w14:textId="7E674057" w:rsidR="00034F8B" w:rsidRDefault="00034F8B" w:rsidP="00034F8B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1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</w:t>
      </w:r>
      <w:r w:rsidR="00ED56E5" w:rsidRPr="00ED56E5">
        <w:rPr>
          <w:rFonts w:ascii="Times New Roman" w:hAnsi="Times New Roman" w:cs="Times New Roman"/>
          <w:sz w:val="28"/>
          <w:szCs w:val="28"/>
        </w:rPr>
        <w:t>«</w:t>
      </w:r>
      <w:r w:rsidR="00ED56E5" w:rsidRPr="00ED56E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</w:t>
      </w:r>
      <w:r w:rsidR="00ED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в новой редакции (прилагается).</w:t>
      </w:r>
    </w:p>
    <w:p w14:paraId="35D73626" w14:textId="7D147D8B" w:rsidR="00034F8B" w:rsidRDefault="00034F8B" w:rsidP="00034F8B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Общему отделу администрации Анучинского муниципального округа Приморского края (Бурдейной) </w:t>
      </w:r>
      <w:r w:rsidR="003B52BA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разместить </w:t>
      </w:r>
      <w:r w:rsidRPr="002F7C6D">
        <w:rPr>
          <w:sz w:val="28"/>
          <w:szCs w:val="28"/>
        </w:rPr>
        <w:t xml:space="preserve">на официальном сайте администрации Анучинского муниципального </w:t>
      </w:r>
      <w:r>
        <w:rPr>
          <w:sz w:val="28"/>
          <w:szCs w:val="28"/>
        </w:rPr>
        <w:t>округа Приморского края</w:t>
      </w:r>
      <w:r w:rsidRPr="002F7C6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Интернет.</w:t>
      </w:r>
    </w:p>
    <w:p w14:paraId="5B7F7A46" w14:textId="15E6BB27" w:rsidR="00034F8B" w:rsidRDefault="003B52BA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4F8B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7F969CA" w14:textId="065C194B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1642FA7C" w14:textId="77777777" w:rsidR="00034F8B" w:rsidRDefault="00034F8B" w:rsidP="00034F8B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482B0E9" w14:textId="77777777" w:rsidR="00034F8B" w:rsidRDefault="00034F8B" w:rsidP="0003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B71B1D1" w14:textId="3E147849" w:rsidR="002B0EE5" w:rsidRDefault="00034F8B">
      <w:pPr>
        <w:jc w:val="both"/>
        <w:rPr>
          <w:sz w:val="28"/>
          <w:szCs w:val="28"/>
        </w:rPr>
        <w:sectPr w:rsidR="002B0EE5" w:rsidSect="00254481">
          <w:headerReference w:type="default" r:id="rId10"/>
          <w:pgSz w:w="11906" w:h="16838"/>
          <w:pgMar w:top="284" w:right="850" w:bottom="567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муниципального округа                                                          С.А. Понуровский</w:t>
      </w:r>
    </w:p>
    <w:p w14:paraId="5B222D80" w14:textId="77777777" w:rsidR="00034F8B" w:rsidRDefault="00034F8B" w:rsidP="00034F8B">
      <w:pPr>
        <w:pStyle w:val="ConsPlusNormal"/>
        <w:ind w:firstLine="0"/>
        <w:rPr>
          <w:rFonts w:ascii="Times New Roman" w:hAnsi="Times New Roman" w:cs="Times New Roman"/>
          <w:szCs w:val="22"/>
        </w:rPr>
      </w:pPr>
    </w:p>
    <w:p w14:paraId="17144914" w14:textId="77777777" w:rsidR="00034F8B" w:rsidRDefault="00034F8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23BF552D" w14:textId="49387CB0" w:rsidR="002B0EE5" w:rsidRDefault="00A5395E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 w14:paraId="7E33664D" w14:textId="77777777" w:rsidR="002B0EE5" w:rsidRDefault="002B0EE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14E898B4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3A36E744" w14:textId="080A5C74" w:rsidR="002B0EE5" w:rsidRDefault="00A5395E" w:rsidP="00F455E8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</w:t>
      </w:r>
      <w:r w:rsidR="00F455E8">
        <w:rPr>
          <w:rFonts w:ascii="Times New Roman" w:hAnsi="Times New Roman" w:cs="Times New Roman"/>
        </w:rPr>
        <w:t xml:space="preserve"> Приморского края</w:t>
      </w:r>
    </w:p>
    <w:p w14:paraId="6752E62E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 w14:paraId="725561AD" w14:textId="77777777" w:rsidR="002B0EE5" w:rsidRDefault="00A5395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 w14:paraId="0BED3B8A" w14:textId="5A5D72DE" w:rsidR="002B0EE5" w:rsidRDefault="00ED56E5">
      <w:pPr>
        <w:pStyle w:val="ConsPlusNormal"/>
        <w:jc w:val="center"/>
        <w:rPr>
          <w:rFonts w:ascii="Liberation Serif" w:hAnsi="Liberation Serif" w:cs="Droid Sans Devanagari"/>
          <w:b/>
          <w:bCs/>
        </w:rPr>
      </w:pPr>
      <w:r w:rsidRPr="00ED56E5">
        <w:rPr>
          <w:rFonts w:ascii="Liberation Serif" w:hAnsi="Liberation Serif" w:cs="Droid Sans Devanagari"/>
          <w:b/>
        </w:rPr>
        <w:t>«</w:t>
      </w:r>
      <w:r w:rsidRPr="00ED56E5">
        <w:rPr>
          <w:rFonts w:ascii="Liberation Serif" w:hAnsi="Liberation Serif" w:cs="Droid Sans Devanagari"/>
          <w:b/>
          <w:bCs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 на 2020 - 2024 годы</w:t>
      </w:r>
    </w:p>
    <w:p w14:paraId="4E0C9394" w14:textId="77777777" w:rsidR="00ED56E5" w:rsidRDefault="00ED56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06"/>
        <w:gridCol w:w="2104"/>
        <w:gridCol w:w="1837"/>
        <w:gridCol w:w="737"/>
        <w:gridCol w:w="612"/>
        <w:gridCol w:w="1343"/>
        <w:gridCol w:w="14"/>
        <w:gridCol w:w="470"/>
        <w:gridCol w:w="9"/>
        <w:gridCol w:w="1379"/>
        <w:gridCol w:w="1085"/>
        <w:gridCol w:w="1085"/>
        <w:gridCol w:w="1085"/>
        <w:gridCol w:w="1103"/>
      </w:tblGrid>
      <w:tr w:rsidR="002B0EE5" w:rsidRPr="00F455E8" w14:paraId="200763EA" w14:textId="77777777" w:rsidTr="00254481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C70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D2E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3915B" w14:textId="77777777" w:rsidR="002B0EE5" w:rsidRPr="00F455E8" w:rsidRDefault="00A5395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F455E8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F455E8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14C5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592B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B4B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Оценка расходов</w:t>
            </w:r>
          </w:p>
        </w:tc>
      </w:tr>
      <w:tr w:rsidR="002B0EE5" w:rsidRPr="00F455E8" w14:paraId="2C46E4E0" w14:textId="77777777" w:rsidTr="00B655CA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CF6A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F352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5427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1AF5" w14:textId="77777777" w:rsidR="002B0EE5" w:rsidRPr="00F455E8" w:rsidRDefault="002B0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0B16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BEA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071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48033" w14:textId="77777777" w:rsidR="002B0EE5" w:rsidRPr="00F455E8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80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6092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B09B" w14:textId="77777777" w:rsidR="002B0EE5" w:rsidRPr="00F455E8" w:rsidRDefault="00A53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55E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15E7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38D3" w14:textId="77777777" w:rsidR="002B0EE5" w:rsidRPr="00F455E8" w:rsidRDefault="00A5395E">
            <w:pPr>
              <w:jc w:val="center"/>
              <w:rPr>
                <w:sz w:val="22"/>
                <w:szCs w:val="22"/>
              </w:rPr>
            </w:pPr>
            <w:r w:rsidRPr="00F455E8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2B0EE5" w14:paraId="70CA6E42" w14:textId="77777777" w:rsidTr="00B655C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2058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A7F0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5F1B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5C22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6F94" w14:textId="77777777" w:rsidR="002B0EE5" w:rsidRDefault="00A539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C318B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84DA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8A7E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E1CE" w14:textId="77777777" w:rsidR="002B0EE5" w:rsidRDefault="00A5395E">
            <w:pPr>
              <w:jc w:val="center"/>
            </w:pPr>
            <w:r>
              <w:t>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9A77" w14:textId="77777777" w:rsidR="002B0EE5" w:rsidRDefault="00A5395E">
            <w:pPr>
              <w:jc w:val="center"/>
            </w:pPr>
            <w:r>
              <w:t>1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02B" w14:textId="77777777" w:rsidR="002B0EE5" w:rsidRDefault="00A5395E">
            <w:pPr>
              <w:jc w:val="center"/>
            </w:pPr>
            <w: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82C4" w14:textId="77777777" w:rsidR="002B0EE5" w:rsidRDefault="00A5395E">
            <w:pPr>
              <w:jc w:val="center"/>
            </w:pPr>
            <w: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5778" w14:textId="77777777" w:rsidR="002B0EE5" w:rsidRDefault="00A5395E">
            <w:pPr>
              <w:jc w:val="center"/>
            </w:pPr>
            <w:r>
              <w:t>13</w:t>
            </w:r>
          </w:p>
        </w:tc>
      </w:tr>
      <w:tr w:rsidR="002B0EE5" w14:paraId="1E0AB564" w14:textId="77777777" w:rsidTr="00B655CA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4C7C0" w14:textId="77777777" w:rsidR="002B0EE5" w:rsidRDefault="00A539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C845" w14:textId="48774099" w:rsidR="002B0EE5" w:rsidRDefault="00C30B7F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033B" w14:textId="374DF65F" w:rsidR="00C30B7F" w:rsidRPr="00ED56E5" w:rsidRDefault="00ED56E5" w:rsidP="00C30B7F">
            <w:pPr>
              <w:widowControl w:val="0"/>
              <w:overflowPunct/>
              <w:autoSpaceDE w:val="0"/>
              <w:autoSpaceDN w:val="0"/>
              <w:adjustRightInd w:val="0"/>
              <w:rPr>
                <w:color w:val="000000"/>
                <w:spacing w:val="-1"/>
                <w:sz w:val="20"/>
                <w:szCs w:val="20"/>
              </w:rPr>
            </w:pPr>
            <w:r w:rsidRPr="00ED56E5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 xml:space="preserve">Отдел ГОЧС администрации Анучинского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муниципального</w:t>
            </w:r>
            <w:r w:rsidRPr="00ED56E5"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 xml:space="preserve"> округа </w:t>
            </w:r>
          </w:p>
          <w:p w14:paraId="31D2EFC2" w14:textId="3350C785" w:rsidR="002B0EE5" w:rsidRPr="00ED56E5" w:rsidRDefault="002B0EE5" w:rsidP="00B655CA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C683" w14:textId="77777777" w:rsidR="002B0EE5" w:rsidRDefault="00A539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4BAE" w14:textId="3170A5E6" w:rsidR="002B0EE5" w:rsidRDefault="00A5395E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655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45FA" w14:textId="42C134C1" w:rsidR="002B0EE5" w:rsidRDefault="00B655C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53A6" w14:textId="740A8300" w:rsidR="002B0EE5" w:rsidRDefault="00B655C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</w:t>
            </w:r>
            <w:r w:rsidR="007D2E5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A3F" w14:textId="77777777" w:rsidR="002B0EE5" w:rsidRDefault="00A539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A604" w14:textId="633AFCFF" w:rsidR="002B0EE5" w:rsidRPr="00B655CA" w:rsidRDefault="00B655CA">
            <w:pPr>
              <w:jc w:val="center"/>
            </w:pPr>
            <w:r w:rsidRPr="00B655CA">
              <w:rPr>
                <w:rFonts w:ascii="Times New Roman" w:hAnsi="Times New Roman" w:cs="Times New Roman"/>
              </w:rPr>
              <w:t>1</w:t>
            </w:r>
            <w:r w:rsidR="00E538C0">
              <w:rPr>
                <w:rFonts w:ascii="Times New Roman" w:hAnsi="Times New Roman" w:cs="Times New Roman"/>
              </w:rPr>
              <w:t>187891</w:t>
            </w:r>
            <w:r w:rsidRPr="00B655C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89623" w14:textId="029DA596" w:rsidR="002B0EE5" w:rsidRDefault="00E538C0">
            <w:pPr>
              <w:jc w:val="center"/>
            </w:pPr>
            <w:r>
              <w:t>555000</w:t>
            </w:r>
            <w:r w:rsidR="00B655CA" w:rsidRPr="00B655CA">
              <w:t>,</w:t>
            </w:r>
            <w:r>
              <w:t xml:space="preserve"> </w:t>
            </w:r>
            <w:r w:rsidR="00B655CA" w:rsidRPr="00B655CA"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7669" w14:textId="35A298C0" w:rsidR="002B0EE5" w:rsidRDefault="00E538C0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6EBC" w14:textId="357E5EC2" w:rsidR="002B0EE5" w:rsidRDefault="00E538C0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6692" w14:textId="77777777" w:rsidR="007D2E59" w:rsidRDefault="007D2E59">
            <w:pPr>
              <w:jc w:val="center"/>
            </w:pPr>
            <w:r>
              <w:t>300000,</w:t>
            </w:r>
          </w:p>
          <w:p w14:paraId="4C882545" w14:textId="4EB3B26A" w:rsidR="002B0EE5" w:rsidRDefault="007D2E59">
            <w:pPr>
              <w:jc w:val="center"/>
            </w:pPr>
            <w:r>
              <w:t>00</w:t>
            </w:r>
          </w:p>
        </w:tc>
      </w:tr>
      <w:tr w:rsidR="007D2E59" w14:paraId="1DB40804" w14:textId="77777777" w:rsidTr="00B655CA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3C48" w14:textId="77777777" w:rsidR="007D2E59" w:rsidRDefault="007D2E59" w:rsidP="007D2E59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8652" w14:textId="77777777" w:rsidR="007D2E59" w:rsidRDefault="007D2E59" w:rsidP="007D2E59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F4C5" w14:textId="77777777" w:rsidR="007D2E59" w:rsidRDefault="007D2E59" w:rsidP="007D2E59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0281" w14:textId="7DB0AD26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0002" w14:textId="154D689F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0AFE" w14:textId="4A8E3036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89F0" w14:textId="74163CA1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0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A9F6" w14:textId="77777777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F9D0" w14:textId="139CA375" w:rsidR="007D2E59" w:rsidRDefault="007D2E59" w:rsidP="007D2E59">
            <w:pPr>
              <w:jc w:val="center"/>
            </w:pPr>
            <w:r w:rsidRPr="00B655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7891</w:t>
            </w:r>
            <w:r w:rsidRPr="00B655C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8A4A" w14:textId="60BBE9E7" w:rsidR="007D2E59" w:rsidRDefault="007D2E59" w:rsidP="007D2E59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7AC" w14:textId="0F0C8452" w:rsidR="007D2E59" w:rsidRDefault="007D2E59" w:rsidP="007D2E59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56391" w14:textId="32991408" w:rsidR="007D2E59" w:rsidRDefault="007D2E59" w:rsidP="007D2E59">
            <w:pPr>
              <w:jc w:val="center"/>
            </w:pPr>
            <w:r>
              <w:t>555000</w:t>
            </w:r>
            <w:r w:rsidRPr="00B655CA">
              <w:t>,</w:t>
            </w:r>
            <w:r>
              <w:t xml:space="preserve"> </w:t>
            </w:r>
            <w:r w:rsidRPr="00B655CA"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FD97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70198299" w14:textId="3B0338D6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60D26D20" w14:textId="77777777" w:rsidTr="00B655CA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529A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ACEC" w14:textId="77EEDBBD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655CA">
              <w:rPr>
                <w:rFonts w:ascii="Times New Roman" w:hAnsi="Times New Roman" w:cs="Times New Roman"/>
                <w:bCs/>
                <w:color w:val="000000"/>
              </w:rPr>
              <w:t xml:space="preserve">Совершенствование системы оповещения населения об </w:t>
            </w:r>
            <w:r w:rsidRPr="00B655CA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ения мероприятий по гражданской обороны, (приобретение электромегафонов, датчиков задымления, электросирен).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8AF3F" w14:textId="28214A6E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 w:rsidRPr="00B655CA">
              <w:rPr>
                <w:color w:val="000000"/>
                <w:spacing w:val="-1"/>
              </w:rPr>
              <w:lastRenderedPageBreak/>
              <w:t xml:space="preserve">Отдел ГОЧС администрации Анучинского муниципального </w:t>
            </w:r>
            <w:r w:rsidRPr="00B655CA">
              <w:rPr>
                <w:color w:val="000000"/>
                <w:spacing w:val="-1"/>
              </w:rPr>
              <w:lastRenderedPageBreak/>
              <w:t xml:space="preserve">округа </w:t>
            </w:r>
          </w:p>
          <w:p w14:paraId="58539E71" w14:textId="44F16FA1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448C" w14:textId="77777777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6D20" w14:textId="1CA221B8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3C4B" w14:textId="124E0B73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D0A8" w14:textId="2291A42D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1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747B" w14:textId="77777777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560C" w14:textId="3BFC2891" w:rsidR="007D2E59" w:rsidRDefault="007D2E59" w:rsidP="007D2E59">
            <w:pPr>
              <w:jc w:val="center"/>
            </w:pPr>
            <w:r>
              <w:t>3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C927" w14:textId="2E1686F7" w:rsidR="007D2E59" w:rsidRDefault="007D2E59" w:rsidP="007D2E59">
            <w:pPr>
              <w:jc w:val="center"/>
            </w:pPr>
            <w:r>
              <w:t xml:space="preserve"> 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98E2" w14:textId="52BEC5CB" w:rsidR="007D2E59" w:rsidRDefault="007D2E59" w:rsidP="007D2E59">
            <w:pPr>
              <w:jc w:val="center"/>
            </w:pPr>
            <w:r w:rsidRPr="00A12F32">
              <w:t>3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0D64" w14:textId="31CB9939" w:rsidR="007D2E59" w:rsidRDefault="007D2E59" w:rsidP="007D2E59">
            <w:pPr>
              <w:jc w:val="center"/>
            </w:pPr>
            <w:r w:rsidRPr="00A12F32">
              <w:t>300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5B3F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10246F67" w14:textId="68DA6423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1037E422" w14:textId="77777777" w:rsidTr="00B655CA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3ECA" w14:textId="77777777" w:rsidR="007D2E59" w:rsidRDefault="007D2E59" w:rsidP="007D2E59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70C5" w14:textId="77777777" w:rsidR="007D2E59" w:rsidRDefault="007D2E59" w:rsidP="007D2E59">
            <w:pPr>
              <w:ind w:firstLine="80"/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27E8" w14:textId="77777777" w:rsidR="007D2E59" w:rsidRDefault="007D2E59" w:rsidP="007D2E59">
            <w:pPr>
              <w:ind w:firstLine="8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D02B" w14:textId="47336B0C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1AFC7" w14:textId="4ACBBA3B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3AF0" w14:textId="7723D5DF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ED444" w14:textId="5B1419F4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1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EB0" w14:textId="77777777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A7BE9" w14:textId="1EC485D7" w:rsidR="007D2E59" w:rsidRDefault="007D2E59" w:rsidP="007D2E59">
            <w:pPr>
              <w:jc w:val="center"/>
            </w:pPr>
            <w:r>
              <w:t>3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6ACB" w14:textId="20ED799E" w:rsidR="007D2E59" w:rsidRDefault="007D2E59" w:rsidP="007D2E59">
            <w:pPr>
              <w:jc w:val="center"/>
            </w:pPr>
            <w:r>
              <w:t xml:space="preserve"> 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BCB9" w14:textId="569E484C" w:rsidR="007D2E59" w:rsidRDefault="007D2E59" w:rsidP="007D2E59">
            <w:pPr>
              <w:jc w:val="center"/>
            </w:pPr>
            <w:r w:rsidRPr="00A12F32">
              <w:t>300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9EB" w14:textId="2379A6A8" w:rsidR="007D2E59" w:rsidRDefault="007D2E59" w:rsidP="007D2E59">
            <w:pPr>
              <w:jc w:val="center"/>
            </w:pPr>
            <w:r w:rsidRPr="00A12F32">
              <w:t>300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E9AF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50380580" w14:textId="1B2EB0D9" w:rsidR="007D2E59" w:rsidRDefault="007D2E59" w:rsidP="007D2E59">
            <w:pPr>
              <w:jc w:val="center"/>
            </w:pPr>
            <w:r>
              <w:lastRenderedPageBreak/>
              <w:t>00</w:t>
            </w:r>
          </w:p>
        </w:tc>
      </w:tr>
      <w:tr w:rsidR="007D2E59" w14:paraId="05B8559B" w14:textId="77777777" w:rsidTr="00B655CA">
        <w:trPr>
          <w:trHeight w:val="38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9DA7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FD70" w14:textId="0977DDF6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6304CE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наглядной агитации (баннеры, плакаты, листовки), учебных видео фильмов по вопросам гражданской обороны, чрезвычайным ситуациям, пожарной </w:t>
            </w:r>
            <w:r w:rsidRPr="006304C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зопасности и безопасности людей на водных объектах, антитеррору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50A5" w14:textId="77777777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 w:rsidRPr="00B655CA">
              <w:rPr>
                <w:color w:val="000000"/>
                <w:spacing w:val="-1"/>
              </w:rPr>
              <w:lastRenderedPageBreak/>
              <w:t xml:space="preserve">Отдел ГОЧС администрации Анучинского муниципального округа </w:t>
            </w:r>
          </w:p>
          <w:p w14:paraId="5AB28F7F" w14:textId="39A7493C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E4DD" w14:textId="77777777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B113" w14:textId="40045BF2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07FC" w14:textId="259EFD26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1F8B" w14:textId="52F7D325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2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FEE7" w14:textId="4B47508C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8A82" w14:textId="6D540B11" w:rsidR="007D2E59" w:rsidRDefault="007D2E59" w:rsidP="007D2E59">
            <w:pPr>
              <w:jc w:val="center"/>
            </w:pPr>
            <w:r>
              <w:t>5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659B" w14:textId="3E71F0B4" w:rsidR="007D2E59" w:rsidRDefault="007D2E59" w:rsidP="007D2E59">
            <w:pPr>
              <w:jc w:val="center"/>
            </w:pPr>
            <w:r>
              <w:t>15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D6FC" w14:textId="5139F45E" w:rsidR="007D2E59" w:rsidRDefault="007D2E59" w:rsidP="007D2E59">
            <w:pPr>
              <w:jc w:val="center"/>
            </w:pPr>
            <w:r w:rsidRPr="00107FB4">
              <w:t>15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35B2" w14:textId="10FD0CDC" w:rsidR="007D2E59" w:rsidRDefault="007D2E59" w:rsidP="007D2E59">
            <w:pPr>
              <w:jc w:val="center"/>
            </w:pPr>
            <w:r w:rsidRPr="00107FB4">
              <w:t>15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9F19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7C2DD7AF" w14:textId="58517CBD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105AB08E" w14:textId="77777777" w:rsidTr="00B655CA">
        <w:trPr>
          <w:trHeight w:val="24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C6B2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54A9" w14:textId="77777777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180" w14:textId="77777777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77A0" w14:textId="6ED8669B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D23F1" w14:textId="6C78FE63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C730" w14:textId="14D5C241" w:rsidR="007D2E59" w:rsidRDefault="007D2E59" w:rsidP="007D2E59">
            <w:pPr>
              <w:jc w:val="center"/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7932" w14:textId="32768AF8" w:rsidR="007D2E59" w:rsidRDefault="007D2E59" w:rsidP="007D2E5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122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3746" w14:textId="7F6E9C0B" w:rsidR="007D2E59" w:rsidRDefault="007D2E59" w:rsidP="007D2E59">
            <w:r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1568A" w14:textId="54212F53" w:rsidR="007D2E59" w:rsidRDefault="007D2E59" w:rsidP="007D2E59">
            <w:pPr>
              <w:jc w:val="center"/>
            </w:pPr>
            <w:r>
              <w:t>5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CB5E" w14:textId="56380892" w:rsidR="007D2E59" w:rsidRDefault="007D2E59" w:rsidP="007D2E59">
            <w:pPr>
              <w:jc w:val="center"/>
            </w:pPr>
            <w:r>
              <w:t>15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A9D2" w14:textId="25FB072A" w:rsidR="007D2E59" w:rsidRDefault="007D2E59" w:rsidP="007D2E59">
            <w:pPr>
              <w:jc w:val="center"/>
            </w:pPr>
            <w:r w:rsidRPr="00107FB4">
              <w:t>15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9A82" w14:textId="229F1C1E" w:rsidR="007D2E59" w:rsidRDefault="007D2E59" w:rsidP="007D2E59">
            <w:pPr>
              <w:jc w:val="center"/>
            </w:pPr>
            <w:r w:rsidRPr="00107FB4">
              <w:t>15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4B53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50E23010" w14:textId="0C7F816D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6B758E02" w14:textId="77777777" w:rsidTr="00B655CA">
        <w:trPr>
          <w:trHeight w:val="4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E9CB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5C64" w14:textId="77777777" w:rsidR="007D2E59" w:rsidRPr="006304CE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t>Выполнение  мер пожарной безопасности по защите населенных от природных пожаров:</w:t>
            </w:r>
          </w:p>
          <w:p w14:paraId="519D5B91" w14:textId="77777777" w:rsidR="007D2E59" w:rsidRPr="006304CE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t>- оборудование противопожарных  мин. полос вокруг населенных пунктов;</w:t>
            </w:r>
          </w:p>
          <w:p w14:paraId="1CCEB174" w14:textId="73EBD61C" w:rsidR="007D2E59" w:rsidRPr="006304CE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t>- приобретение противопожарного имущества для защиты населенных пунктов  подверженные угрозе природных пожаров (шан</w:t>
            </w:r>
            <w:r>
              <w:rPr>
                <w:bCs/>
                <w:color w:val="000000"/>
              </w:rPr>
              <w:t>це</w:t>
            </w:r>
            <w:r w:rsidRPr="006304CE">
              <w:rPr>
                <w:bCs/>
                <w:color w:val="000000"/>
              </w:rPr>
              <w:t>вый инструмент, мотопомпы, воздуходувки, сенокосилки, бензиновые пилы)</w:t>
            </w:r>
          </w:p>
          <w:p w14:paraId="407A7892" w14:textId="77777777" w:rsidR="007D2E59" w:rsidRPr="006304CE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lastRenderedPageBreak/>
              <w:t>- приобретение ГСМ для работы патрульных групп во время  пожароопасного периода</w:t>
            </w:r>
          </w:p>
          <w:p w14:paraId="4365E44C" w14:textId="3570532E" w:rsidR="007D2E59" w:rsidRDefault="007D2E59" w:rsidP="007D2E59">
            <w:pPr>
              <w:ind w:firstLine="80"/>
              <w:rPr>
                <w:bCs/>
                <w:color w:val="000000"/>
              </w:rPr>
            </w:pPr>
            <w:r w:rsidRPr="006304CE">
              <w:rPr>
                <w:bCs/>
                <w:color w:val="000000"/>
              </w:rPr>
              <w:t>- приобретение ГСМ для очистки населенных пунктов от травы и сухой растительности.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593F" w14:textId="77777777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  <w:r w:rsidRPr="00B655CA">
              <w:rPr>
                <w:color w:val="000000"/>
                <w:spacing w:val="-1"/>
              </w:rPr>
              <w:lastRenderedPageBreak/>
              <w:t xml:space="preserve">Отдел ГОЧС администрации Анучинского муниципального округа </w:t>
            </w:r>
          </w:p>
          <w:p w14:paraId="36F41678" w14:textId="2CD25DF5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1C9" w14:textId="77777777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DD7" w14:textId="27D36676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563E6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5686F" w14:textId="6BD89088" w:rsidR="007D2E59" w:rsidRDefault="007D2E59" w:rsidP="007D2E59">
            <w:pPr>
              <w:jc w:val="center"/>
            </w:pPr>
            <w:r w:rsidRPr="001563E6"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04F" w14:textId="6718210B" w:rsidR="007D2E59" w:rsidRDefault="007D2E59" w:rsidP="007D2E59">
            <w:r w:rsidRPr="001563E6">
              <w:t>1900123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1333" w14:textId="782F68B0" w:rsidR="007D2E59" w:rsidRDefault="007D2E59" w:rsidP="007D2E59">
            <w:r w:rsidRPr="001563E6"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76D3" w14:textId="3583241E" w:rsidR="007D2E59" w:rsidRDefault="007D2E59" w:rsidP="007D2E59">
            <w:pPr>
              <w:jc w:val="center"/>
            </w:pPr>
            <w:r>
              <w:t>157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0974" w14:textId="77777777" w:rsidR="007D2E59" w:rsidRDefault="007D2E59" w:rsidP="007D2E59">
            <w:pPr>
              <w:jc w:val="center"/>
            </w:pPr>
            <w:r>
              <w:t>600000,</w:t>
            </w:r>
          </w:p>
          <w:p w14:paraId="76F25AAF" w14:textId="7DF176BC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F421" w14:textId="77777777" w:rsidR="007D2E59" w:rsidRDefault="007D2E59" w:rsidP="007D2E59">
            <w:pPr>
              <w:jc w:val="center"/>
            </w:pPr>
            <w:r w:rsidRPr="00892373">
              <w:t>600000,</w:t>
            </w:r>
          </w:p>
          <w:p w14:paraId="4A8DEA34" w14:textId="4C6042B8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EA87" w14:textId="77777777" w:rsidR="007D2E59" w:rsidRDefault="007D2E59" w:rsidP="007D2E59">
            <w:pPr>
              <w:jc w:val="center"/>
            </w:pPr>
            <w:r w:rsidRPr="00892373">
              <w:t>600000,</w:t>
            </w:r>
          </w:p>
          <w:p w14:paraId="415EA5D5" w14:textId="4AB3E50C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BA11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670CA728" w14:textId="002B182A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63A5BCD1" w14:textId="77777777" w:rsidTr="00B655CA">
        <w:trPr>
          <w:trHeight w:val="103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D2D2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91F1" w14:textId="77777777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813F" w14:textId="77777777" w:rsidR="007D2E59" w:rsidRDefault="007D2E59" w:rsidP="007D2E59">
            <w:pPr>
              <w:shd w:val="clear" w:color="auto" w:fill="FFFFFF"/>
              <w:spacing w:line="276" w:lineRule="auto"/>
              <w:ind w:firstLine="80"/>
              <w:rPr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3EA7" w14:textId="10A45870" w:rsidR="007D2E59" w:rsidRDefault="007D2E59" w:rsidP="007D2E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8022" w14:textId="42312666" w:rsidR="007D2E59" w:rsidRDefault="007D2E59" w:rsidP="007D2E59">
            <w:pPr>
              <w:pStyle w:val="ConsPlusNormal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563E6">
              <w:t>9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6EAB" w14:textId="3D54B026" w:rsidR="007D2E59" w:rsidRDefault="007D2E59" w:rsidP="007D2E59">
            <w:pPr>
              <w:jc w:val="center"/>
            </w:pPr>
            <w:r w:rsidRPr="001563E6">
              <w:t>0309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798D" w14:textId="2D6B4C34" w:rsidR="007D2E59" w:rsidRDefault="007D2E59" w:rsidP="007D2E59">
            <w:r w:rsidRPr="001563E6">
              <w:t>1900123760</w:t>
            </w: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F17C" w14:textId="1410B1FE" w:rsidR="007D2E59" w:rsidRDefault="007D2E59" w:rsidP="007D2E59">
            <w:r w:rsidRPr="001563E6">
              <w:t>24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08" w14:textId="755ABCD5" w:rsidR="007D2E59" w:rsidRDefault="007D2E59" w:rsidP="007D2E59">
            <w:pPr>
              <w:jc w:val="center"/>
            </w:pPr>
            <w:r>
              <w:t>157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915E" w14:textId="77777777" w:rsidR="007D2E59" w:rsidRDefault="007D2E59" w:rsidP="007D2E59">
            <w:pPr>
              <w:jc w:val="center"/>
            </w:pPr>
            <w:r>
              <w:t>600000,</w:t>
            </w:r>
          </w:p>
          <w:p w14:paraId="688AB55B" w14:textId="0917AF59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EFBC" w14:textId="77777777" w:rsidR="007D2E59" w:rsidRDefault="007D2E59" w:rsidP="007D2E59">
            <w:pPr>
              <w:jc w:val="center"/>
            </w:pPr>
            <w:r w:rsidRPr="00892373">
              <w:t>600000,</w:t>
            </w:r>
          </w:p>
          <w:p w14:paraId="2C5C5FC4" w14:textId="5ED8B65E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F316" w14:textId="77777777" w:rsidR="007D2E59" w:rsidRDefault="007D2E59" w:rsidP="007D2E59">
            <w:pPr>
              <w:jc w:val="center"/>
            </w:pPr>
            <w:r w:rsidRPr="00892373">
              <w:t>600000,</w:t>
            </w:r>
          </w:p>
          <w:p w14:paraId="6ED2B7C5" w14:textId="3B947333" w:rsidR="007D2E59" w:rsidRDefault="007D2E59" w:rsidP="007D2E59">
            <w:pPr>
              <w:jc w:val="center"/>
            </w:pPr>
            <w:r>
              <w:t>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EE27" w14:textId="77777777" w:rsidR="007D2E59" w:rsidRDefault="007D2E59" w:rsidP="007D2E59">
            <w:pPr>
              <w:jc w:val="center"/>
            </w:pPr>
            <w:r>
              <w:t>300000,</w:t>
            </w:r>
          </w:p>
          <w:p w14:paraId="24E0EB0B" w14:textId="23064814" w:rsidR="007D2E59" w:rsidRDefault="007D2E59" w:rsidP="007D2E59">
            <w:pPr>
              <w:jc w:val="center"/>
            </w:pPr>
            <w:r>
              <w:t>00</w:t>
            </w:r>
          </w:p>
        </w:tc>
      </w:tr>
      <w:tr w:rsidR="007D2E59" w14:paraId="596F8906" w14:textId="77777777" w:rsidTr="00B655CA">
        <w:trPr>
          <w:trHeight w:val="11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9FD8" w14:textId="77777777" w:rsidR="007D2E59" w:rsidRDefault="007D2E59" w:rsidP="007D2E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1C20" w14:textId="77777777" w:rsidR="007D2E59" w:rsidRDefault="007D2E59" w:rsidP="007D2E59">
            <w:pPr>
              <w:pStyle w:val="ConsPlusNormal"/>
              <w:ind w:firstLine="8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DECD" w14:textId="77777777" w:rsidR="007D2E59" w:rsidRDefault="007D2E59" w:rsidP="007D2E59">
            <w:pPr>
              <w:shd w:val="clear" w:color="auto" w:fill="FFFFFF"/>
              <w:spacing w:line="276" w:lineRule="auto"/>
              <w:ind w:hanging="61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3CE2" w14:textId="77777777" w:rsidR="007D2E59" w:rsidRDefault="007D2E59" w:rsidP="007D2E5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7ED8" w14:textId="77777777" w:rsidR="007D2E59" w:rsidRDefault="007D2E59" w:rsidP="007D2E5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00F05" w14:textId="77777777" w:rsidR="007D2E59" w:rsidRDefault="007D2E59" w:rsidP="007D2E5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CF188" w14:textId="77777777" w:rsidR="007D2E59" w:rsidRDefault="007D2E59" w:rsidP="007D2E5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AC985" w14:textId="77777777" w:rsidR="007D2E59" w:rsidRDefault="007D2E59" w:rsidP="007D2E5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C85C" w14:textId="5F899B3B" w:rsidR="007D2E59" w:rsidRPr="00B447B2" w:rsidRDefault="007D2E59" w:rsidP="007D2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0491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517B" w14:textId="4B371229" w:rsidR="007D2E59" w:rsidRDefault="007D2E59" w:rsidP="007D2E59">
            <w:pPr>
              <w:jc w:val="center"/>
              <w:rPr>
                <w:b/>
              </w:rPr>
            </w:pPr>
            <w:r>
              <w:rPr>
                <w:b/>
              </w:rPr>
              <w:t>1200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B048" w14:textId="76A56B35" w:rsidR="007D2E59" w:rsidRPr="007D2E59" w:rsidRDefault="007D2E59" w:rsidP="007D2E59">
            <w:pPr>
              <w:jc w:val="center"/>
              <w:rPr>
                <w:b/>
                <w:bCs/>
              </w:rPr>
            </w:pPr>
            <w:r w:rsidRPr="007D2E59">
              <w:rPr>
                <w:b/>
                <w:bCs/>
              </w:rPr>
              <w:t>12000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7067" w14:textId="2BD2B97F" w:rsidR="007D2E59" w:rsidRPr="007D2E59" w:rsidRDefault="007D2E59" w:rsidP="007D2E59">
            <w:pPr>
              <w:jc w:val="center"/>
              <w:rPr>
                <w:b/>
                <w:bCs/>
              </w:rPr>
            </w:pPr>
            <w:r w:rsidRPr="007D2E59">
              <w:rPr>
                <w:b/>
                <w:bCs/>
              </w:rPr>
              <w:t>1200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0CBD" w14:textId="2E36200B" w:rsidR="007D2E59" w:rsidRPr="007D2E59" w:rsidRDefault="007D2E59" w:rsidP="007D2E59">
            <w:pPr>
              <w:jc w:val="center"/>
              <w:rPr>
                <w:b/>
                <w:bCs/>
              </w:rPr>
            </w:pPr>
            <w:r w:rsidRPr="007D2E59">
              <w:rPr>
                <w:b/>
                <w:bCs/>
              </w:rPr>
              <w:t>1200000,00</w:t>
            </w:r>
          </w:p>
        </w:tc>
      </w:tr>
    </w:tbl>
    <w:p w14:paraId="26E88745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419A1E9C" w14:textId="77777777" w:rsidR="002B0EE5" w:rsidRDefault="002B0EE5">
      <w:pPr>
        <w:pStyle w:val="ConsPlusNormal"/>
        <w:jc w:val="both"/>
        <w:rPr>
          <w:rFonts w:ascii="Times New Roman" w:hAnsi="Times New Roman" w:cs="Times New Roman"/>
        </w:rPr>
      </w:pPr>
    </w:p>
    <w:p w14:paraId="50951785" w14:textId="77777777" w:rsidR="002B0EE5" w:rsidRDefault="00A5395E">
      <w:pPr>
        <w:pStyle w:val="ConsPlusNormal"/>
        <w:spacing w:before="220"/>
        <w:ind w:firstLine="540"/>
        <w:jc w:val="both"/>
      </w:pPr>
      <w:bookmarkStart w:id="9" w:name="P885"/>
      <w:bookmarkEnd w:id="9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2B0EE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6AA25" w14:textId="77777777" w:rsidR="008D44EC" w:rsidRDefault="008D44EC">
      <w:r>
        <w:separator/>
      </w:r>
    </w:p>
  </w:endnote>
  <w:endnote w:type="continuationSeparator" w:id="0">
    <w:p w14:paraId="0DAA70EC" w14:textId="77777777" w:rsidR="008D44EC" w:rsidRDefault="008D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C5F9D" w14:textId="77777777" w:rsidR="008D44EC" w:rsidRDefault="008D44EC">
      <w:r>
        <w:separator/>
      </w:r>
    </w:p>
  </w:footnote>
  <w:footnote w:type="continuationSeparator" w:id="0">
    <w:p w14:paraId="4C5008B7" w14:textId="77777777" w:rsidR="008D44EC" w:rsidRDefault="008D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2464" w14:textId="77777777" w:rsidR="002B0EE5" w:rsidRDefault="002B0EE5">
    <w:pPr>
      <w:pStyle w:val="af1"/>
      <w:jc w:val="center"/>
    </w:pPr>
  </w:p>
  <w:p w14:paraId="4F69BDE2" w14:textId="77777777" w:rsidR="002B0EE5" w:rsidRDefault="002B0EE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B241" w14:textId="77777777" w:rsidR="002B0EE5" w:rsidRDefault="002B0EE5">
    <w:pPr>
      <w:pStyle w:val="af1"/>
      <w:jc w:val="center"/>
    </w:pPr>
  </w:p>
  <w:p w14:paraId="0A743E9C" w14:textId="77777777" w:rsidR="002B0EE5" w:rsidRDefault="002B0EE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B03E5"/>
    <w:multiLevelType w:val="multilevel"/>
    <w:tmpl w:val="4274D9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EB7A57"/>
    <w:multiLevelType w:val="multilevel"/>
    <w:tmpl w:val="6358A3E2"/>
    <w:lvl w:ilvl="0">
      <w:start w:val="2024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EE5"/>
    <w:rsid w:val="00034F8B"/>
    <w:rsid w:val="002125B4"/>
    <w:rsid w:val="00254481"/>
    <w:rsid w:val="002B0EE5"/>
    <w:rsid w:val="002D2618"/>
    <w:rsid w:val="002F42D5"/>
    <w:rsid w:val="003B52BA"/>
    <w:rsid w:val="005B3E33"/>
    <w:rsid w:val="006304CE"/>
    <w:rsid w:val="0075639C"/>
    <w:rsid w:val="007D2E59"/>
    <w:rsid w:val="007D4A75"/>
    <w:rsid w:val="008D44EC"/>
    <w:rsid w:val="0090641E"/>
    <w:rsid w:val="00923F01"/>
    <w:rsid w:val="00A43368"/>
    <w:rsid w:val="00A5395E"/>
    <w:rsid w:val="00AE6E70"/>
    <w:rsid w:val="00B12032"/>
    <w:rsid w:val="00B447B2"/>
    <w:rsid w:val="00B50545"/>
    <w:rsid w:val="00B655CA"/>
    <w:rsid w:val="00B73596"/>
    <w:rsid w:val="00BB3425"/>
    <w:rsid w:val="00C30B7F"/>
    <w:rsid w:val="00CB76AE"/>
    <w:rsid w:val="00D9254E"/>
    <w:rsid w:val="00DB57F1"/>
    <w:rsid w:val="00E538C0"/>
    <w:rsid w:val="00ED56E5"/>
    <w:rsid w:val="00EF2796"/>
    <w:rsid w:val="00F22BBE"/>
    <w:rsid w:val="00F4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7261"/>
  <w15:docId w15:val="{3FE493BD-4DC2-43D7-B3A2-2F97C3C2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2D5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C0F8-8EB5-4417-813E-D0681BDE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7</cp:revision>
  <cp:lastPrinted>2021-01-15T05:55:00Z</cp:lastPrinted>
  <dcterms:created xsi:type="dcterms:W3CDTF">2021-01-15T05:21:00Z</dcterms:created>
  <dcterms:modified xsi:type="dcterms:W3CDTF">2021-01-19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